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570756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570756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570756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70756" w:rsidRPr="00591126" w:rsidRDefault="00570756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57075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570756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570756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70756" w:rsidRPr="00591126" w:rsidRDefault="00570756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570756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570756" w:rsidRPr="00591126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570756" w:rsidRPr="00591126" w:rsidTr="00570756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570756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591126" w:rsidRDefault="00570756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0756" w:rsidRPr="00C734E3" w:rsidRDefault="00570756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570756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70756" w:rsidRPr="00591126" w:rsidRDefault="00570756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570756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570756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570756" w:rsidRPr="00591126" w:rsidTr="00570756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570756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70756" w:rsidRPr="00591126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91126" w:rsidRDefault="00570756" w:rsidP="0057075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D7D8A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70756" w:rsidRPr="00591126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</w:tr>
      <w:tr w:rsidR="00570756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756" w:rsidRPr="00591126" w:rsidRDefault="00570756" w:rsidP="0057075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570756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570756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570756" w:rsidRPr="00591126" w:rsidTr="0057075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570756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0756" w:rsidRPr="00591126" w:rsidRDefault="00570756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756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570756" w:rsidRPr="00591126" w:rsidRDefault="00570756" w:rsidP="0057075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57075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,23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0756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570756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70756" w:rsidRDefault="00570756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56" w:rsidRPr="00FA2D28" w:rsidRDefault="00570756" w:rsidP="00570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70756" w:rsidRPr="00FA2D28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70756" w:rsidRPr="00FA2D28" w:rsidRDefault="00570756" w:rsidP="0057075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56" w:rsidRPr="00FA2D28" w:rsidRDefault="00570756" w:rsidP="00570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70756" w:rsidRPr="00FA2D28" w:rsidRDefault="00570756" w:rsidP="0057075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0756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Pr="00FA2D28" w:rsidRDefault="00570756" w:rsidP="0057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570756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56" w:rsidRPr="00FA2D28" w:rsidRDefault="00570756" w:rsidP="005707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E" w:rsidRDefault="00DC646E">
      <w:r>
        <w:separator/>
      </w:r>
    </w:p>
  </w:endnote>
  <w:endnote w:type="continuationSeparator" w:id="0">
    <w:p w:rsidR="00DC646E" w:rsidRDefault="00D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0756">
      <w:rPr>
        <w:noProof/>
      </w:rPr>
      <w:t>149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E" w:rsidRDefault="00DC646E">
      <w:r>
        <w:separator/>
      </w:r>
    </w:p>
  </w:footnote>
  <w:footnote w:type="continuationSeparator" w:id="0">
    <w:p w:rsidR="00DC646E" w:rsidRDefault="00D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01098"/>
  <w15:docId w15:val="{68E312C0-DE4E-42D0-85F3-36F85F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C29-BE74-4ACC-BCD5-8AE14A4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79</cp:revision>
  <cp:lastPrinted>2020-10-22T05:59:00Z</cp:lastPrinted>
  <dcterms:created xsi:type="dcterms:W3CDTF">2017-08-23T10:10:00Z</dcterms:created>
  <dcterms:modified xsi:type="dcterms:W3CDTF">2020-12-08T06:56:00Z</dcterms:modified>
</cp:coreProperties>
</file>